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C65" w:rsidRPr="00CA4C80" w:rsidRDefault="002D372C" w:rsidP="00093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C80">
        <w:rPr>
          <w:rFonts w:ascii="Times New Roman" w:hAnsi="Times New Roman" w:cs="Times New Roman"/>
          <w:b/>
          <w:sz w:val="28"/>
          <w:szCs w:val="28"/>
        </w:rPr>
        <w:t>Л</w:t>
      </w:r>
      <w:r w:rsidR="00CF4C4B" w:rsidRPr="00CA4C80">
        <w:rPr>
          <w:rFonts w:ascii="Times New Roman" w:hAnsi="Times New Roman" w:cs="Times New Roman"/>
          <w:b/>
          <w:sz w:val="28"/>
          <w:szCs w:val="28"/>
        </w:rPr>
        <w:t>ист</w:t>
      </w:r>
      <w:r w:rsidRPr="00CA4C80">
        <w:rPr>
          <w:rFonts w:ascii="Times New Roman" w:hAnsi="Times New Roman" w:cs="Times New Roman"/>
          <w:b/>
          <w:sz w:val="28"/>
          <w:szCs w:val="28"/>
        </w:rPr>
        <w:t xml:space="preserve"> с заданиями</w:t>
      </w:r>
      <w:r w:rsidR="004C10BA" w:rsidRPr="00CA4C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1E7" w:rsidRPr="00CA4C80">
        <w:rPr>
          <w:rFonts w:ascii="Times New Roman" w:hAnsi="Times New Roman" w:cs="Times New Roman"/>
          <w:b/>
          <w:sz w:val="28"/>
          <w:szCs w:val="28"/>
        </w:rPr>
        <w:t>(часть вторая)</w:t>
      </w:r>
    </w:p>
    <w:p w:rsidR="006741E7" w:rsidRPr="00CA4C80" w:rsidRDefault="006C3BB6" w:rsidP="00AE3AF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BB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1475E" wp14:editId="0FCBC2B5">
                <wp:simplePos x="0" y="0"/>
                <wp:positionH relativeFrom="column">
                  <wp:posOffset>108585</wp:posOffset>
                </wp:positionH>
                <wp:positionV relativeFrom="paragraph">
                  <wp:posOffset>975360</wp:posOffset>
                </wp:positionV>
                <wp:extent cx="6020789" cy="1647825"/>
                <wp:effectExtent l="0" t="0" r="18415" b="28575"/>
                <wp:wrapNone/>
                <wp:docPr id="7" name="Блок-схема: альтернативный процес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0789" cy="16478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C3BB6" w:rsidRPr="006C3BB6" w:rsidRDefault="006C3BB6" w:rsidP="006C3BB6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C3BB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ервая остановка</w:t>
                            </w:r>
                            <w:r w:rsidRPr="006C3BB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 Довольно трудно вообразить сейчас, что на этом месте когда-то находилась практически пустынная местность, периодически затопляемая рекой. По правому берегу реки проходила дорога, ведущая в Кремль из Новопетровского монастыря. Постепенно дорога исчезла, на ее месте была выстроена улица.</w:t>
                            </w:r>
                          </w:p>
                          <w:p w:rsidR="006C3BB6" w:rsidRPr="00AE3AF2" w:rsidRDefault="006C3BB6" w:rsidP="006C3BB6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C3BB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ы узнаете, о каком месте идет речь, </w:t>
                            </w:r>
                            <w:r w:rsidRPr="006C3BB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выполнив задание №</w:t>
                            </w:r>
                            <w:r w:rsidR="00AE3AF2" w:rsidRPr="00AE3AF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3BB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AE3AF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" o:spid="_x0000_s1026" type="#_x0000_t176" style="position:absolute;left:0;text-align:left;margin-left:8.55pt;margin-top:76.8pt;width:474.1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" fillcolor="window" strokecolor="#f79646" strokeweight="2pt">
                <v:path arrowok="t"/>
                <v:textbox>
                  <w:txbxContent>
                    <w:p w:rsidR="006C3BB6" w:rsidRPr="006C3BB6" w:rsidRDefault="006C3BB6" w:rsidP="006C3BB6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C3BB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ервая остановка</w:t>
                      </w:r>
                      <w:r w:rsidRPr="006C3BB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 Довольно трудно вообразить сейчас, что на этом месте когда-то находилась практически пустынная местность, периодически затопляемая рекой. По правому берегу реки проходила дорога, ведущая в Кремль из Новопетровского монастыря. Постепенно дорога исчезла, на ее месте была выстроена улица.</w:t>
                      </w:r>
                    </w:p>
                    <w:p w:rsidR="006C3BB6" w:rsidRPr="00AE3AF2" w:rsidRDefault="006C3BB6" w:rsidP="006C3BB6">
                      <w:pPr>
                        <w:spacing w:after="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6C3BB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ы узнаете, о каком месте идет речь, </w:t>
                      </w:r>
                      <w:r w:rsidRPr="006C3BB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выполнив задание №</w:t>
                      </w:r>
                      <w:r w:rsidR="00AE3AF2" w:rsidRPr="00AE3AF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6C3BB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2</w:t>
                      </w:r>
                      <w:r w:rsidR="00AE3AF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741E7" w:rsidRPr="00CA4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сооружений, выполненных Осипом Ивановичем Бове, довольно обширен, но, к сожалению, не все здания сохранились до наших дней, многие из них были перестроены. Сегодня мы </w:t>
      </w:r>
      <w:r w:rsidR="00655321" w:rsidRPr="00CA4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им небольшое путешествие по центру Москвы и </w:t>
      </w:r>
      <w:r w:rsidR="006741E7" w:rsidRPr="00CA4C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мся с несколькими работами О.И. Бове.</w:t>
      </w:r>
    </w:p>
    <w:p w:rsidR="006C3BB6" w:rsidRPr="00CA4C80" w:rsidRDefault="006C3BB6" w:rsidP="00CA4C8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3BB6" w:rsidRDefault="006C3BB6" w:rsidP="00CA4C8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BB6" w:rsidRDefault="006C3BB6" w:rsidP="00CA4C8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BB6" w:rsidRDefault="006C3BB6" w:rsidP="00CA4C8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BB6" w:rsidRDefault="006C3BB6" w:rsidP="00CA4C8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BB6" w:rsidRPr="000B3F82" w:rsidRDefault="00094960" w:rsidP="00CA4C8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8" w:history="1">
        <w:r w:rsidR="006C3BB6" w:rsidRPr="000B3F82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Задание №</w:t>
        </w:r>
        <w:r w:rsidR="00AE3AF2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 </w:t>
        </w:r>
        <w:r w:rsidR="006C3BB6" w:rsidRPr="000B3F82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2</w:t>
        </w:r>
      </w:hyperlink>
    </w:p>
    <w:p w:rsidR="002C07AB" w:rsidRPr="00135BA5" w:rsidRDefault="002C07AB" w:rsidP="00AE3AF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в задание №</w:t>
      </w:r>
      <w:r w:rsidR="00AE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 впишите полу</w:t>
      </w:r>
      <w:r w:rsidR="00135BA5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шееся название в предложение</w:t>
      </w:r>
      <w:r w:rsidR="006C3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о </w:t>
      </w:r>
      <w:r w:rsidR="00135BA5" w:rsidRPr="00135B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ела</w:t>
      </w:r>
      <w:r w:rsidR="006C3BB6" w:rsidRPr="00135B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548B" w:rsidRPr="00135BA5" w:rsidRDefault="00CF077F" w:rsidP="00AE3AF2">
      <w:pPr>
        <w:ind w:firstLine="708"/>
        <w:jc w:val="both"/>
        <w:rPr>
          <w:rStyle w:val="a3"/>
          <w:rFonts w:ascii="Times New Roman" w:eastAsia="Times New Roman" w:hAnsi="Times New Roman" w:cs="Times New Roman"/>
          <w:i/>
          <w:color w:val="auto"/>
          <w:sz w:val="28"/>
          <w:szCs w:val="28"/>
          <w:u w:val="none"/>
          <w:lang w:eastAsia="ru-RU"/>
        </w:rPr>
      </w:pPr>
      <w:r w:rsidRPr="00135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 сможете увидеть, как выглядела </w:t>
      </w:r>
      <w:r w:rsidR="006C3BB6" w:rsidRPr="00135BA5">
        <w:rPr>
          <w:rFonts w:ascii="Times New Roman" w:hAnsi="Times New Roman" w:cs="Times New Roman"/>
          <w:i/>
          <w:sz w:val="28"/>
          <w:szCs w:val="28"/>
        </w:rPr>
        <w:t>_____________________________________</w:t>
      </w:r>
      <w:r w:rsidRPr="00135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проекте О.И. Бове, выполнив </w:t>
      </w:r>
      <w:hyperlink r:id="rId9" w:history="1">
        <w:r w:rsidR="006C3BB6" w:rsidRPr="00135BA5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задание №</w:t>
        </w:r>
        <w:r w:rsidR="00AE3AF2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 </w:t>
        </w:r>
        <w:r w:rsidR="006C3BB6" w:rsidRPr="00135BA5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2а</w:t>
        </w:r>
      </w:hyperlink>
      <w:r w:rsidR="006C3BB6" w:rsidRPr="00135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135BA5" w:rsidRPr="00135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3456C" w:rsidRPr="00135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о здание тоже было построено по проекту Осипа Ивановича. Узнайте</w:t>
      </w:r>
      <w:r w:rsidR="002A6AE2" w:rsidRPr="00135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43456C" w:rsidRPr="00135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 каком здании идет речь, в</w:t>
      </w:r>
      <w:r w:rsidR="006B548B" w:rsidRPr="00135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полни</w:t>
      </w:r>
      <w:r w:rsidR="00602FB2" w:rsidRPr="00135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43456C" w:rsidRPr="00135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hyperlink r:id="rId10" w:history="1">
        <w:r w:rsidR="00135BA5" w:rsidRPr="00C87D57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задание №</w:t>
        </w:r>
        <w:r w:rsidR="00AE3AF2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 </w:t>
        </w:r>
        <w:r w:rsidR="00135BA5" w:rsidRPr="00C87D57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2б.</w:t>
        </w:r>
      </w:hyperlink>
    </w:p>
    <w:p w:rsidR="006B548B" w:rsidRDefault="00602FB2" w:rsidP="00AE3AF2">
      <w:pPr>
        <w:spacing w:before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C80">
        <w:rPr>
          <w:rFonts w:ascii="Times New Roman" w:hAnsi="Times New Roman" w:cs="Times New Roman"/>
          <w:sz w:val="28"/>
          <w:szCs w:val="28"/>
        </w:rPr>
        <w:t>Ознакомьтесь с краткими сведе</w:t>
      </w:r>
      <w:r w:rsidR="00135BA5">
        <w:rPr>
          <w:rFonts w:ascii="Times New Roman" w:hAnsi="Times New Roman" w:cs="Times New Roman"/>
          <w:sz w:val="28"/>
          <w:szCs w:val="28"/>
        </w:rPr>
        <w:t>ниями об истории этого объекта</w:t>
      </w:r>
      <w:r w:rsidRPr="00CA4C80">
        <w:rPr>
          <w:rFonts w:ascii="Times New Roman" w:hAnsi="Times New Roman" w:cs="Times New Roman"/>
          <w:sz w:val="28"/>
          <w:szCs w:val="28"/>
        </w:rPr>
        <w:t xml:space="preserve">, прочитав информацию в файле </w:t>
      </w:r>
      <w:r w:rsidRPr="00CA4C80">
        <w:rPr>
          <w:rFonts w:ascii="Times New Roman" w:hAnsi="Times New Roman" w:cs="Times New Roman"/>
          <w:b/>
          <w:sz w:val="28"/>
          <w:szCs w:val="28"/>
          <w:lang w:val="en-US"/>
        </w:rPr>
        <w:t>text</w:t>
      </w:r>
      <w:r w:rsidRPr="00CA4C80">
        <w:rPr>
          <w:rFonts w:ascii="Times New Roman" w:hAnsi="Times New Roman" w:cs="Times New Roman"/>
          <w:b/>
          <w:sz w:val="28"/>
          <w:szCs w:val="28"/>
        </w:rPr>
        <w:t>4</w:t>
      </w:r>
      <w:r w:rsidRPr="00CA4C80">
        <w:rPr>
          <w:rFonts w:ascii="Times New Roman" w:hAnsi="Times New Roman" w:cs="Times New Roman"/>
          <w:b/>
          <w:sz w:val="28"/>
          <w:szCs w:val="28"/>
          <w:lang w:val="en-US"/>
        </w:rPr>
        <w:t>pup</w:t>
      </w:r>
      <w:r w:rsidRPr="00CA4C80">
        <w:rPr>
          <w:rFonts w:ascii="Times New Roman" w:hAnsi="Times New Roman" w:cs="Times New Roman"/>
          <w:b/>
          <w:sz w:val="28"/>
          <w:szCs w:val="28"/>
        </w:rPr>
        <w:t>1.</w:t>
      </w:r>
      <w:r w:rsidRPr="00CA4C80">
        <w:rPr>
          <w:rFonts w:ascii="Times New Roman" w:hAnsi="Times New Roman" w:cs="Times New Roman"/>
          <w:b/>
          <w:sz w:val="28"/>
          <w:szCs w:val="28"/>
          <w:lang w:val="en-US"/>
        </w:rPr>
        <w:t>doc</w:t>
      </w:r>
      <w:r w:rsidRPr="00CA4C80">
        <w:rPr>
          <w:rFonts w:ascii="Times New Roman" w:hAnsi="Times New Roman" w:cs="Times New Roman"/>
          <w:sz w:val="28"/>
          <w:szCs w:val="28"/>
        </w:rPr>
        <w:t>.</w:t>
      </w:r>
      <w:r w:rsidR="00135BA5">
        <w:rPr>
          <w:rFonts w:ascii="Times New Roman" w:hAnsi="Times New Roman" w:cs="Times New Roman"/>
          <w:sz w:val="28"/>
          <w:szCs w:val="28"/>
        </w:rPr>
        <w:t xml:space="preserve"> </w:t>
      </w:r>
      <w:r w:rsidRPr="00CA4C8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</w:t>
      </w:r>
      <w:r w:rsidR="00AE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й вид этих объектов и их изображения </w:t>
      </w:r>
      <w:r w:rsidR="00BF05F3" w:rsidRPr="00CA4C8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 О.И. Бове.</w:t>
      </w:r>
      <w:r w:rsidR="00135BA5">
        <w:rPr>
          <w:rFonts w:ascii="Times New Roman" w:hAnsi="Times New Roman" w:cs="Times New Roman"/>
          <w:sz w:val="28"/>
          <w:szCs w:val="28"/>
        </w:rPr>
        <w:t xml:space="preserve"> </w:t>
      </w:r>
      <w:r w:rsidR="00BF05F3" w:rsidRPr="00CA4C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шите по три различия для каждого объекта.</w:t>
      </w:r>
    </w:p>
    <w:p w:rsidR="00F721B3" w:rsidRDefault="00F721B3" w:rsidP="00F721B3">
      <w:pPr>
        <w:spacing w:befor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___________________________________________________________________</w:t>
      </w:r>
    </w:p>
    <w:p w:rsidR="000B3F82" w:rsidRDefault="000B3F82" w:rsidP="00F721B3">
      <w:pPr>
        <w:spacing w:befor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F721B3" w:rsidRDefault="00F721B3" w:rsidP="00F721B3">
      <w:pPr>
        <w:spacing w:befor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___________________________________________________________________</w:t>
      </w:r>
    </w:p>
    <w:p w:rsidR="000B3F82" w:rsidRDefault="000B3F82" w:rsidP="00F721B3">
      <w:pPr>
        <w:spacing w:befor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F721B3" w:rsidRDefault="00F721B3" w:rsidP="00F721B3">
      <w:pPr>
        <w:spacing w:befor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___________________________________________________________________</w:t>
      </w:r>
    </w:p>
    <w:p w:rsidR="000B3F82" w:rsidRDefault="000B3F82" w:rsidP="00F721B3">
      <w:pPr>
        <w:spacing w:befor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F721B3" w:rsidRDefault="00F721B3" w:rsidP="00F721B3">
      <w:pPr>
        <w:spacing w:befor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15E" w:rsidRPr="00F721B3" w:rsidRDefault="0086315E" w:rsidP="00F721B3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135BA5" w:rsidRDefault="00F721B3" w:rsidP="00CA4C8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BA5">
        <w:rPr>
          <w:rFonts w:ascii="Calibri" w:eastAsia="Calibri" w:hAnsi="Calibri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A3D685" wp14:editId="0F6959A7">
                <wp:simplePos x="0" y="0"/>
                <wp:positionH relativeFrom="column">
                  <wp:posOffset>-157480</wp:posOffset>
                </wp:positionH>
                <wp:positionV relativeFrom="paragraph">
                  <wp:posOffset>50165</wp:posOffset>
                </wp:positionV>
                <wp:extent cx="6286500" cy="1695450"/>
                <wp:effectExtent l="0" t="0" r="19050" b="19050"/>
                <wp:wrapNone/>
                <wp:docPr id="5" name="Блок-схема: альтернативный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00" cy="16954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5BA5" w:rsidRPr="00135BA5" w:rsidRDefault="00135BA5" w:rsidP="00135BA5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5BA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 1552 году московское войско приступом взяло Казань. В ознаменование этого события на этом месте был возведен деревянный храм во имя Покрова. А спустя три года началось строительство каменного собора Покрова «на рву», иначе «</w:t>
                            </w:r>
                            <w:proofErr w:type="spellStart"/>
                            <w:r w:rsidRPr="00135BA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левизову</w:t>
                            </w:r>
                            <w:proofErr w:type="spellEnd"/>
                            <w:r w:rsidRPr="00135BA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рву». Место, на котором построен этот храм – наша </w:t>
                            </w:r>
                            <w:r w:rsidRPr="00135BA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вторая остановка.</w:t>
                            </w:r>
                          </w:p>
                          <w:p w:rsidR="00135BA5" w:rsidRPr="00135BA5" w:rsidRDefault="00135BA5" w:rsidP="00135BA5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35BA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Выполните задание №</w:t>
                            </w:r>
                            <w:r w:rsidR="00AE3AF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35BA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AE3AF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35BA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 узнайте, куда мы отправляемс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2" o:spid="_x0000_s1027" type="#_x0000_t176" style="position:absolute;left:0;text-align:left;margin-left:-12.4pt;margin-top:3.95pt;width:495pt;height:1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" fillcolor="window" strokecolor="#f79646" strokeweight="2pt">
                <v:path arrowok="t"/>
                <v:textbox>
                  <w:txbxContent>
                    <w:p w:rsidR="00135BA5" w:rsidRPr="00135BA5" w:rsidRDefault="00135BA5" w:rsidP="00135BA5">
                      <w:pPr>
                        <w:spacing w:after="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135BA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 1552 году московское войско приступом взяло Казань. В ознаменование этого события на этом месте был возведен деревянный храм во имя Покрова. А спустя три года началось строительство каменного собора Покрова «на рву», иначе «</w:t>
                      </w:r>
                      <w:proofErr w:type="spellStart"/>
                      <w:r w:rsidRPr="00135BA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левизову</w:t>
                      </w:r>
                      <w:proofErr w:type="spellEnd"/>
                      <w:r w:rsidRPr="00135BA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рву». Место, на котором построен этот храм – наша </w:t>
                      </w:r>
                      <w:r w:rsidRPr="00135BA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вторая остановка.</w:t>
                      </w:r>
                    </w:p>
                    <w:p w:rsidR="00135BA5" w:rsidRPr="00135BA5" w:rsidRDefault="00135BA5" w:rsidP="00135BA5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35BA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Выполните задание №</w:t>
                      </w:r>
                      <w:r w:rsidR="00AE3AF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35BA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3</w:t>
                      </w:r>
                      <w:r w:rsidR="00AE3AF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135BA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 узнайте, куда мы отправляемся.</w:t>
                      </w:r>
                    </w:p>
                  </w:txbxContent>
                </v:textbox>
              </v:shape>
            </w:pict>
          </mc:Fallback>
        </mc:AlternateContent>
      </w:r>
    </w:p>
    <w:p w:rsidR="00135BA5" w:rsidRDefault="00135BA5" w:rsidP="00CA4C8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5BA5" w:rsidRDefault="00135BA5" w:rsidP="00CA4C8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5BA5" w:rsidRDefault="00135BA5" w:rsidP="00CA4C8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5BA5" w:rsidRPr="00CA4C80" w:rsidRDefault="00135BA5" w:rsidP="00CA4C8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087E" w:rsidRPr="000B3F82" w:rsidRDefault="00094960" w:rsidP="00CA4C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1" w:history="1">
        <w:r w:rsidR="00F721B3" w:rsidRPr="000B3F82">
          <w:rPr>
            <w:rStyle w:val="a3"/>
            <w:rFonts w:ascii="Times New Roman" w:hAnsi="Times New Roman" w:cs="Times New Roman"/>
            <w:b/>
            <w:sz w:val="28"/>
            <w:szCs w:val="28"/>
          </w:rPr>
          <w:t>З</w:t>
        </w:r>
        <w:r w:rsidR="00C13DF0" w:rsidRPr="000B3F82">
          <w:rPr>
            <w:rStyle w:val="a3"/>
            <w:rFonts w:ascii="Times New Roman" w:hAnsi="Times New Roman" w:cs="Times New Roman"/>
            <w:b/>
            <w:sz w:val="28"/>
            <w:szCs w:val="28"/>
          </w:rPr>
          <w:t>адание №</w:t>
        </w:r>
        <w:r w:rsidR="00AE3AF2">
          <w:rPr>
            <w:rStyle w:val="a3"/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C13DF0" w:rsidRPr="000B3F82">
          <w:rPr>
            <w:rStyle w:val="a3"/>
            <w:rFonts w:ascii="Times New Roman" w:hAnsi="Times New Roman" w:cs="Times New Roman"/>
            <w:b/>
            <w:sz w:val="28"/>
            <w:szCs w:val="28"/>
          </w:rPr>
          <w:t>3</w:t>
        </w:r>
      </w:hyperlink>
    </w:p>
    <w:p w:rsidR="00F721B3" w:rsidRDefault="00F721B3" w:rsidP="00AE3A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в задание №</w:t>
      </w:r>
      <w:r w:rsidR="00AE3A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721B3">
        <w:rPr>
          <w:rFonts w:ascii="Times New Roman" w:hAnsi="Times New Roman" w:cs="Times New Roman"/>
          <w:sz w:val="28"/>
          <w:szCs w:val="28"/>
        </w:rPr>
        <w:t>, впишите получившееся название в предложение вместо пробела.</w:t>
      </w:r>
    </w:p>
    <w:p w:rsidR="00BE72FE" w:rsidRPr="00F721B3" w:rsidRDefault="00BE72FE" w:rsidP="00CA4C80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21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 сможете увидеть, как выглядела</w:t>
      </w:r>
      <w:r w:rsidR="00F721B3" w:rsidRPr="00F721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</w:t>
      </w:r>
      <w:r w:rsidR="00972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</w:t>
      </w:r>
      <w:r w:rsidRPr="00F721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проекте О.И. Бове, выполнив</w:t>
      </w:r>
      <w:r w:rsidR="00C13DF0" w:rsidRPr="00F721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hyperlink r:id="rId12" w:history="1">
        <w:r w:rsidR="00C13DF0" w:rsidRPr="00F721B3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задание №</w:t>
        </w:r>
        <w:r w:rsidR="00AE3AF2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 </w:t>
        </w:r>
        <w:r w:rsidR="00C13DF0" w:rsidRPr="00F721B3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3а</w:t>
        </w:r>
      </w:hyperlink>
      <w:r w:rsidR="00BD0E39">
        <w:rPr>
          <w:rStyle w:val="a3"/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13DF0" w:rsidRDefault="00C13DF0" w:rsidP="00AE3AF2">
      <w:pPr>
        <w:spacing w:before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C80">
        <w:rPr>
          <w:rFonts w:ascii="Times New Roman" w:hAnsi="Times New Roman" w:cs="Times New Roman"/>
          <w:sz w:val="28"/>
          <w:szCs w:val="28"/>
        </w:rPr>
        <w:t>Ознакомьтесь с краткими сведе</w:t>
      </w:r>
      <w:r w:rsidR="00F721B3">
        <w:rPr>
          <w:rFonts w:ascii="Times New Roman" w:hAnsi="Times New Roman" w:cs="Times New Roman"/>
          <w:sz w:val="28"/>
          <w:szCs w:val="28"/>
        </w:rPr>
        <w:t>ниями об истории этого объекта</w:t>
      </w:r>
      <w:r w:rsidRPr="00CA4C80">
        <w:rPr>
          <w:rFonts w:ascii="Times New Roman" w:hAnsi="Times New Roman" w:cs="Times New Roman"/>
          <w:sz w:val="28"/>
          <w:szCs w:val="28"/>
        </w:rPr>
        <w:t xml:space="preserve">, прочитав информацию в файле </w:t>
      </w:r>
      <w:r w:rsidRPr="00CA4C80">
        <w:rPr>
          <w:rFonts w:ascii="Times New Roman" w:hAnsi="Times New Roman" w:cs="Times New Roman"/>
          <w:b/>
          <w:sz w:val="28"/>
          <w:szCs w:val="28"/>
          <w:lang w:val="en-US"/>
        </w:rPr>
        <w:t>text</w:t>
      </w:r>
      <w:r w:rsidRPr="00CA4C80">
        <w:rPr>
          <w:rFonts w:ascii="Times New Roman" w:hAnsi="Times New Roman" w:cs="Times New Roman"/>
          <w:b/>
          <w:sz w:val="28"/>
          <w:szCs w:val="28"/>
        </w:rPr>
        <w:t>4</w:t>
      </w:r>
      <w:r w:rsidRPr="00CA4C80">
        <w:rPr>
          <w:rFonts w:ascii="Times New Roman" w:hAnsi="Times New Roman" w:cs="Times New Roman"/>
          <w:b/>
          <w:sz w:val="28"/>
          <w:szCs w:val="28"/>
          <w:lang w:val="en-US"/>
        </w:rPr>
        <w:t>pup</w:t>
      </w:r>
      <w:r w:rsidRPr="00CA4C80">
        <w:rPr>
          <w:rFonts w:ascii="Times New Roman" w:hAnsi="Times New Roman" w:cs="Times New Roman"/>
          <w:b/>
          <w:sz w:val="28"/>
          <w:szCs w:val="28"/>
        </w:rPr>
        <w:t>2.</w:t>
      </w:r>
      <w:r w:rsidRPr="00CA4C80">
        <w:rPr>
          <w:rFonts w:ascii="Times New Roman" w:hAnsi="Times New Roman" w:cs="Times New Roman"/>
          <w:b/>
          <w:sz w:val="28"/>
          <w:szCs w:val="28"/>
          <w:lang w:val="en-US"/>
        </w:rPr>
        <w:t>doc</w:t>
      </w:r>
      <w:r w:rsidRPr="00CA4C80">
        <w:rPr>
          <w:rFonts w:ascii="Times New Roman" w:hAnsi="Times New Roman" w:cs="Times New Roman"/>
          <w:sz w:val="28"/>
          <w:szCs w:val="28"/>
        </w:rPr>
        <w:t>.</w:t>
      </w:r>
      <w:r w:rsidR="00F721B3">
        <w:rPr>
          <w:rFonts w:ascii="Times New Roman" w:hAnsi="Times New Roman" w:cs="Times New Roman"/>
          <w:sz w:val="28"/>
          <w:szCs w:val="28"/>
        </w:rPr>
        <w:t xml:space="preserve"> </w:t>
      </w:r>
      <w:r w:rsidR="00AE3AF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</w:t>
      </w:r>
      <w:r w:rsidR="00C87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й вид этого объекта и его изображение</w:t>
      </w:r>
      <w:r w:rsidRPr="00CA4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 О.И. Бове.</w:t>
      </w:r>
      <w:r w:rsidR="00F721B3">
        <w:rPr>
          <w:rFonts w:ascii="Times New Roman" w:hAnsi="Times New Roman" w:cs="Times New Roman"/>
          <w:sz w:val="28"/>
          <w:szCs w:val="28"/>
        </w:rPr>
        <w:t xml:space="preserve"> </w:t>
      </w:r>
      <w:r w:rsidR="000B3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шите </w:t>
      </w:r>
      <w:r w:rsidRPr="00CA4C8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различия</w:t>
      </w:r>
      <w:r w:rsidR="00C87D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21B3" w:rsidRDefault="00F721B3" w:rsidP="00F721B3">
      <w:pPr>
        <w:spacing w:befor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___________________________________________________________________</w:t>
      </w:r>
    </w:p>
    <w:p w:rsidR="00F721B3" w:rsidRDefault="00F721B3" w:rsidP="00F721B3">
      <w:pPr>
        <w:spacing w:befor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___________________________________________________________________</w:t>
      </w:r>
    </w:p>
    <w:p w:rsidR="0086315E" w:rsidRDefault="00F721B3" w:rsidP="00BD0E39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___________________________________________________________________</w:t>
      </w:r>
    </w:p>
    <w:p w:rsidR="0086315E" w:rsidRDefault="0086315E" w:rsidP="00CA4C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2CB058" wp14:editId="087604C0">
                <wp:simplePos x="0" y="0"/>
                <wp:positionH relativeFrom="column">
                  <wp:posOffset>13336</wp:posOffset>
                </wp:positionH>
                <wp:positionV relativeFrom="paragraph">
                  <wp:posOffset>109220</wp:posOffset>
                </wp:positionV>
                <wp:extent cx="6210300" cy="1828800"/>
                <wp:effectExtent l="0" t="0" r="19050" b="19050"/>
                <wp:wrapNone/>
                <wp:docPr id="3" name="Блок-схема: альтернативный процесс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0300" cy="18288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315E" w:rsidRDefault="0086315E" w:rsidP="0086315E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6315E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Третья остановка</w:t>
                            </w:r>
                            <w:r w:rsidRPr="0086315E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. Раньше на этом месте был ров, соединявший две реки – Москву и Неглинку. В начале 18 века вода в Неглинке была сильно загрязнённая и дурно пахла, поэтому было принято решение спустить часть прудов (Самотёков) и преобразовать это место так, что сегодня мы не видим здесь реку Неглинку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86315E" w:rsidRPr="0086315E" w:rsidRDefault="0086315E" w:rsidP="0086315E">
                            <w:pP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6315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Выполните задание №</w:t>
                            </w:r>
                            <w:r w:rsidR="00AE3AF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4 </w:t>
                            </w:r>
                            <w:r w:rsidRPr="0086315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 узнайте место нашей следующей останов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3" o:spid="_x0000_s1028" type="#_x0000_t176" style="position:absolute;left:0;text-align:left;margin-left:1.05pt;margin-top:8.6pt;width:489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" fillcolor="window" strokecolor="#f79646" strokeweight="2pt">
                <v:path arrowok="t"/>
                <v:textbox>
                  <w:txbxContent>
                    <w:p w:rsidR="0086315E" w:rsidRDefault="0086315E" w:rsidP="0086315E">
                      <w:pPr>
                        <w:spacing w:after="0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86315E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Третья остановка</w:t>
                      </w:r>
                      <w:r w:rsidRPr="0086315E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. Раньше на этом месте был ров, соединявший две реки – Москву и Неглинку. В начале 18 века вода в Неглинке была сильно загрязнённая и дурно пахла, поэтому было принято решение спустить часть прудов (Самотёков) и преобразовать это место так, что сегодня мы не видим здесь реку Неглинку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  <w:p w:rsidR="0086315E" w:rsidRPr="0086315E" w:rsidRDefault="0086315E" w:rsidP="0086315E">
                      <w:pP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86315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Выполните задание №</w:t>
                      </w:r>
                      <w:r w:rsidR="00AE3AF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4 </w:t>
                      </w:r>
                      <w:r w:rsidRPr="0086315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 узнайте место нашей следующей остановки.</w:t>
                      </w:r>
                    </w:p>
                  </w:txbxContent>
                </v:textbox>
              </v:shape>
            </w:pict>
          </mc:Fallback>
        </mc:AlternateContent>
      </w:r>
    </w:p>
    <w:p w:rsidR="0086315E" w:rsidRDefault="0086315E" w:rsidP="00CA4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315E" w:rsidRDefault="0086315E" w:rsidP="00CA4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315E" w:rsidRDefault="0086315E" w:rsidP="00CA4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315E" w:rsidRDefault="0086315E" w:rsidP="00CA4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315E" w:rsidRDefault="0086315E" w:rsidP="00CA4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3775" w:rsidRPr="00CA4C80" w:rsidRDefault="00094960" w:rsidP="00CA4C80">
      <w:p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3" w:history="1">
        <w:r w:rsidR="0086315E">
          <w:rPr>
            <w:rStyle w:val="a3"/>
            <w:rFonts w:ascii="Times New Roman" w:hAnsi="Times New Roman" w:cs="Times New Roman"/>
            <w:b/>
            <w:sz w:val="28"/>
            <w:szCs w:val="28"/>
          </w:rPr>
          <w:t>З</w:t>
        </w:r>
        <w:r w:rsidR="00863775" w:rsidRPr="00CA4C80">
          <w:rPr>
            <w:rStyle w:val="a3"/>
            <w:rFonts w:ascii="Times New Roman" w:hAnsi="Times New Roman" w:cs="Times New Roman"/>
            <w:b/>
            <w:sz w:val="28"/>
            <w:szCs w:val="28"/>
          </w:rPr>
          <w:t>адание №</w:t>
        </w:r>
        <w:r w:rsidR="00AE3AF2">
          <w:rPr>
            <w:rStyle w:val="a3"/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863775" w:rsidRPr="00CA4C80">
          <w:rPr>
            <w:rStyle w:val="a3"/>
            <w:rFonts w:ascii="Times New Roman" w:hAnsi="Times New Roman" w:cs="Times New Roman"/>
            <w:b/>
            <w:sz w:val="28"/>
            <w:szCs w:val="28"/>
          </w:rPr>
          <w:t>4</w:t>
        </w:r>
      </w:hyperlink>
    </w:p>
    <w:p w:rsidR="0097236E" w:rsidRDefault="0097236E" w:rsidP="00AE3A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в задание №</w:t>
      </w:r>
      <w:r w:rsidR="00AE3A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7236E">
        <w:rPr>
          <w:rFonts w:ascii="Times New Roman" w:hAnsi="Times New Roman" w:cs="Times New Roman"/>
          <w:sz w:val="28"/>
          <w:szCs w:val="28"/>
        </w:rPr>
        <w:t>, впишите получившееся название в предложение вместо пробела.</w:t>
      </w:r>
    </w:p>
    <w:p w:rsidR="00CF4C4B" w:rsidRPr="0097236E" w:rsidRDefault="00863775" w:rsidP="00AE3AF2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2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972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 сможете увидеть, как выглядел______________________________________</w:t>
      </w:r>
      <w:r w:rsidRPr="00972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проекте О.И. Бове, выполнив</w:t>
      </w:r>
      <w:r w:rsidR="00CF4C4B" w:rsidRPr="00972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hyperlink r:id="rId14" w:history="1">
        <w:r w:rsidR="00CF4C4B" w:rsidRPr="0097236E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задание №</w:t>
        </w:r>
        <w:r w:rsidR="00AE3AF2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 </w:t>
        </w:r>
        <w:r w:rsidR="00CF4C4B" w:rsidRPr="0097236E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4а</w:t>
        </w:r>
      </w:hyperlink>
      <w:r w:rsidR="0097236E">
        <w:rPr>
          <w:rStyle w:val="a3"/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972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7236E">
        <w:rPr>
          <w:rFonts w:ascii="Times New Roman" w:hAnsi="Times New Roman" w:cs="Times New Roman"/>
          <w:i/>
          <w:sz w:val="28"/>
          <w:szCs w:val="28"/>
        </w:rPr>
        <w:t>Рядом с этим объектом</w:t>
      </w:r>
      <w:r w:rsidR="00CF4C4B" w:rsidRPr="0097236E">
        <w:rPr>
          <w:rFonts w:ascii="Times New Roman" w:hAnsi="Times New Roman" w:cs="Times New Roman"/>
          <w:i/>
          <w:sz w:val="28"/>
          <w:szCs w:val="28"/>
        </w:rPr>
        <w:t xml:space="preserve"> располагается ещё один </w:t>
      </w:r>
      <w:r w:rsidR="00CF4C4B" w:rsidRPr="0097236E">
        <w:rPr>
          <w:rFonts w:ascii="Times New Roman" w:hAnsi="Times New Roman" w:cs="Times New Roman"/>
          <w:i/>
          <w:sz w:val="28"/>
          <w:szCs w:val="28"/>
        </w:rPr>
        <w:lastRenderedPageBreak/>
        <w:t>исторический объект</w:t>
      </w:r>
      <w:r w:rsidR="00AE3AF2">
        <w:rPr>
          <w:rFonts w:ascii="Times New Roman" w:hAnsi="Times New Roman" w:cs="Times New Roman"/>
          <w:i/>
          <w:sz w:val="28"/>
          <w:szCs w:val="28"/>
        </w:rPr>
        <w:t>,</w:t>
      </w:r>
      <w:r w:rsidR="00CF4C4B" w:rsidRPr="0097236E">
        <w:rPr>
          <w:rFonts w:ascii="Times New Roman" w:hAnsi="Times New Roman" w:cs="Times New Roman"/>
          <w:i/>
          <w:sz w:val="28"/>
          <w:szCs w:val="28"/>
        </w:rPr>
        <w:t xml:space="preserve"> в работе над которым принимал участие О.И. Бове, чтобы узнать</w:t>
      </w:r>
      <w:r w:rsidR="00F75B2B" w:rsidRPr="0097236E">
        <w:rPr>
          <w:rFonts w:ascii="Times New Roman" w:hAnsi="Times New Roman" w:cs="Times New Roman"/>
          <w:i/>
          <w:sz w:val="28"/>
          <w:szCs w:val="28"/>
        </w:rPr>
        <w:t>,</w:t>
      </w:r>
      <w:r w:rsidR="00CF4C4B" w:rsidRPr="0097236E">
        <w:rPr>
          <w:rFonts w:ascii="Times New Roman" w:hAnsi="Times New Roman" w:cs="Times New Roman"/>
          <w:i/>
          <w:sz w:val="28"/>
          <w:szCs w:val="28"/>
        </w:rPr>
        <w:t xml:space="preserve"> о чем идет речь</w:t>
      </w:r>
      <w:r w:rsidR="00AE3AF2">
        <w:rPr>
          <w:rFonts w:ascii="Times New Roman" w:hAnsi="Times New Roman" w:cs="Times New Roman"/>
          <w:i/>
          <w:sz w:val="28"/>
          <w:szCs w:val="28"/>
        </w:rPr>
        <w:t>,</w:t>
      </w:r>
      <w:r w:rsidR="00F75B2B" w:rsidRPr="0097236E">
        <w:rPr>
          <w:rFonts w:ascii="Times New Roman" w:hAnsi="Times New Roman" w:cs="Times New Roman"/>
          <w:i/>
          <w:sz w:val="28"/>
          <w:szCs w:val="28"/>
        </w:rPr>
        <w:t xml:space="preserve"> выполните </w:t>
      </w:r>
      <w:hyperlink r:id="rId15" w:history="1">
        <w:r w:rsidR="00F75B2B" w:rsidRPr="0097236E">
          <w:rPr>
            <w:rStyle w:val="a3"/>
            <w:rFonts w:ascii="Times New Roman" w:hAnsi="Times New Roman" w:cs="Times New Roman"/>
            <w:i/>
            <w:sz w:val="28"/>
            <w:szCs w:val="28"/>
          </w:rPr>
          <w:t>задание №</w:t>
        </w:r>
        <w:r w:rsidR="00AE3AF2">
          <w:rPr>
            <w:rStyle w:val="a3"/>
            <w:rFonts w:ascii="Times New Roman" w:hAnsi="Times New Roman" w:cs="Times New Roman"/>
            <w:i/>
            <w:sz w:val="28"/>
            <w:szCs w:val="28"/>
          </w:rPr>
          <w:t xml:space="preserve"> </w:t>
        </w:r>
        <w:r w:rsidR="00F75B2B" w:rsidRPr="0097236E">
          <w:rPr>
            <w:rStyle w:val="a3"/>
            <w:rFonts w:ascii="Times New Roman" w:hAnsi="Times New Roman" w:cs="Times New Roman"/>
            <w:i/>
            <w:sz w:val="28"/>
            <w:szCs w:val="28"/>
          </w:rPr>
          <w:t>4б</w:t>
        </w:r>
      </w:hyperlink>
    </w:p>
    <w:p w:rsidR="003A74D8" w:rsidRDefault="00CF4C4B" w:rsidP="00AE3AF2">
      <w:pPr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C80">
        <w:rPr>
          <w:rFonts w:ascii="Times New Roman" w:hAnsi="Times New Roman" w:cs="Times New Roman"/>
          <w:sz w:val="28"/>
          <w:szCs w:val="28"/>
        </w:rPr>
        <w:t>Ознакомьтесь с крат</w:t>
      </w:r>
      <w:r w:rsidR="0097236E">
        <w:rPr>
          <w:rFonts w:ascii="Times New Roman" w:hAnsi="Times New Roman" w:cs="Times New Roman"/>
          <w:sz w:val="28"/>
          <w:szCs w:val="28"/>
        </w:rPr>
        <w:t>кими сведениями об истории этого</w:t>
      </w:r>
      <w:r w:rsidRPr="00CA4C80">
        <w:rPr>
          <w:rFonts w:ascii="Times New Roman" w:hAnsi="Times New Roman" w:cs="Times New Roman"/>
          <w:sz w:val="28"/>
          <w:szCs w:val="28"/>
        </w:rPr>
        <w:t xml:space="preserve">, прочитав информацию в файле </w:t>
      </w:r>
      <w:r w:rsidRPr="00CA4C80">
        <w:rPr>
          <w:rFonts w:ascii="Times New Roman" w:hAnsi="Times New Roman" w:cs="Times New Roman"/>
          <w:b/>
          <w:sz w:val="28"/>
          <w:szCs w:val="28"/>
          <w:lang w:val="en-US"/>
        </w:rPr>
        <w:t>text</w:t>
      </w:r>
      <w:r w:rsidRPr="00CA4C80">
        <w:rPr>
          <w:rFonts w:ascii="Times New Roman" w:hAnsi="Times New Roman" w:cs="Times New Roman"/>
          <w:b/>
          <w:sz w:val="28"/>
          <w:szCs w:val="28"/>
        </w:rPr>
        <w:t>4</w:t>
      </w:r>
      <w:r w:rsidRPr="00CA4C80">
        <w:rPr>
          <w:rFonts w:ascii="Times New Roman" w:hAnsi="Times New Roman" w:cs="Times New Roman"/>
          <w:b/>
          <w:sz w:val="28"/>
          <w:szCs w:val="28"/>
          <w:lang w:val="en-US"/>
        </w:rPr>
        <w:t>pup</w:t>
      </w:r>
      <w:r w:rsidRPr="00CA4C80">
        <w:rPr>
          <w:rFonts w:ascii="Times New Roman" w:hAnsi="Times New Roman" w:cs="Times New Roman"/>
          <w:b/>
          <w:sz w:val="28"/>
          <w:szCs w:val="28"/>
        </w:rPr>
        <w:t>3.</w:t>
      </w:r>
      <w:r w:rsidRPr="00CA4C80">
        <w:rPr>
          <w:rFonts w:ascii="Times New Roman" w:hAnsi="Times New Roman" w:cs="Times New Roman"/>
          <w:b/>
          <w:sz w:val="28"/>
          <w:szCs w:val="28"/>
          <w:lang w:val="en-US"/>
        </w:rPr>
        <w:t>doc</w:t>
      </w:r>
      <w:r w:rsidR="0097236E">
        <w:rPr>
          <w:rFonts w:ascii="Times New Roman" w:hAnsi="Times New Roman" w:cs="Times New Roman"/>
          <w:sz w:val="28"/>
          <w:szCs w:val="28"/>
        </w:rPr>
        <w:t xml:space="preserve">. </w:t>
      </w:r>
      <w:r w:rsidRPr="00CA4C8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</w:t>
      </w:r>
      <w:r w:rsidR="00AE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 </w:t>
      </w:r>
      <w:r w:rsidRPr="00CA4C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вид этих объектов и их изображения времен О.И. Бове</w:t>
      </w:r>
      <w:r w:rsidR="00E42D71" w:rsidRPr="00CA4C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236E">
        <w:rPr>
          <w:rFonts w:ascii="Times New Roman" w:hAnsi="Times New Roman" w:cs="Times New Roman"/>
          <w:sz w:val="28"/>
          <w:szCs w:val="28"/>
        </w:rPr>
        <w:t xml:space="preserve"> </w:t>
      </w:r>
      <w:r w:rsidRPr="00CA4C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шите по три различия для каждого объекта.</w:t>
      </w:r>
    </w:p>
    <w:p w:rsidR="0097236E" w:rsidRDefault="0097236E" w:rsidP="0097236E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___________________________________________________________________</w:t>
      </w:r>
    </w:p>
    <w:p w:rsidR="000B3F82" w:rsidRDefault="000B3F82" w:rsidP="0097236E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7236E" w:rsidRDefault="0097236E" w:rsidP="0097236E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___________________________________________________________________</w:t>
      </w:r>
    </w:p>
    <w:p w:rsidR="000B3F82" w:rsidRDefault="000B3F82" w:rsidP="0097236E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7236E" w:rsidRDefault="0097236E" w:rsidP="0097236E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___________________________________________________________________</w:t>
      </w:r>
    </w:p>
    <w:p w:rsidR="000B3F82" w:rsidRDefault="000B3F82" w:rsidP="0097236E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B3F82" w:rsidRPr="000B3F82" w:rsidRDefault="000B3F82" w:rsidP="0097236E">
      <w:pPr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F82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AE3AF2">
        <w:rPr>
          <w:rFonts w:ascii="Times New Roman" w:hAnsi="Times New Roman" w:cs="Times New Roman"/>
          <w:b/>
          <w:sz w:val="28"/>
          <w:szCs w:val="28"/>
        </w:rPr>
        <w:t xml:space="preserve"> 5</w:t>
      </w:r>
      <w:bookmarkStart w:id="0" w:name="_GoBack"/>
      <w:bookmarkEnd w:id="0"/>
    </w:p>
    <w:p w:rsidR="000B3F82" w:rsidRPr="00CA4C80" w:rsidRDefault="000B3F82" w:rsidP="0097236E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0B3F82">
        <w:rPr>
          <w:rFonts w:ascii="Times New Roman" w:hAnsi="Times New Roman" w:cs="Times New Roman"/>
          <w:sz w:val="28"/>
          <w:szCs w:val="28"/>
        </w:rPr>
        <w:t>Узнайте, какие ещё работы О.И. Бове сохранились в Москве. Составьте кодированные задания по теме «Одночлены»</w:t>
      </w:r>
      <w:r w:rsidR="00E76C55">
        <w:rPr>
          <w:rFonts w:ascii="Times New Roman" w:hAnsi="Times New Roman" w:cs="Times New Roman"/>
          <w:sz w:val="28"/>
          <w:szCs w:val="28"/>
        </w:rPr>
        <w:t>,</w:t>
      </w:r>
      <w:r w:rsidRPr="000B3F82">
        <w:rPr>
          <w:rFonts w:ascii="Times New Roman" w:hAnsi="Times New Roman" w:cs="Times New Roman"/>
          <w:sz w:val="28"/>
          <w:szCs w:val="28"/>
        </w:rPr>
        <w:t xml:space="preserve"> используя названия найденных объектов.</w:t>
      </w:r>
    </w:p>
    <w:sectPr w:rsidR="000B3F82" w:rsidRPr="00CA4C80" w:rsidSect="00CA4C80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960" w:rsidRDefault="00094960" w:rsidP="00093C42">
      <w:pPr>
        <w:spacing w:after="0" w:line="240" w:lineRule="auto"/>
      </w:pPr>
      <w:r>
        <w:separator/>
      </w:r>
    </w:p>
  </w:endnote>
  <w:endnote w:type="continuationSeparator" w:id="0">
    <w:p w:rsidR="00094960" w:rsidRDefault="00094960" w:rsidP="00093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700285"/>
      <w:docPartObj>
        <w:docPartGallery w:val="Page Numbers (Bottom of Page)"/>
        <w:docPartUnique/>
      </w:docPartObj>
    </w:sdtPr>
    <w:sdtEndPr/>
    <w:sdtContent>
      <w:p w:rsidR="00093C42" w:rsidRDefault="00093C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AF2">
          <w:rPr>
            <w:noProof/>
          </w:rPr>
          <w:t>1</w:t>
        </w:r>
        <w:r>
          <w:fldChar w:fldCharType="end"/>
        </w:r>
      </w:p>
    </w:sdtContent>
  </w:sdt>
  <w:p w:rsidR="00093C42" w:rsidRDefault="00093C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960" w:rsidRDefault="00094960" w:rsidP="00093C42">
      <w:pPr>
        <w:spacing w:after="0" w:line="240" w:lineRule="auto"/>
      </w:pPr>
      <w:r>
        <w:separator/>
      </w:r>
    </w:p>
  </w:footnote>
  <w:footnote w:type="continuationSeparator" w:id="0">
    <w:p w:rsidR="00094960" w:rsidRDefault="00094960" w:rsidP="00093C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BCD"/>
    <w:rsid w:val="0001777D"/>
    <w:rsid w:val="00046276"/>
    <w:rsid w:val="00093C42"/>
    <w:rsid w:val="00094960"/>
    <w:rsid w:val="000B3F82"/>
    <w:rsid w:val="00101244"/>
    <w:rsid w:val="0010515C"/>
    <w:rsid w:val="00135BA5"/>
    <w:rsid w:val="00171C65"/>
    <w:rsid w:val="001A7CD4"/>
    <w:rsid w:val="001C4E3A"/>
    <w:rsid w:val="0021176A"/>
    <w:rsid w:val="0023259D"/>
    <w:rsid w:val="002A6AE2"/>
    <w:rsid w:val="002C07AB"/>
    <w:rsid w:val="002D372C"/>
    <w:rsid w:val="003A74D8"/>
    <w:rsid w:val="003E09FE"/>
    <w:rsid w:val="0043456C"/>
    <w:rsid w:val="004A7589"/>
    <w:rsid w:val="004C10BA"/>
    <w:rsid w:val="00514CB7"/>
    <w:rsid w:val="005528EF"/>
    <w:rsid w:val="00581AF8"/>
    <w:rsid w:val="005A01F8"/>
    <w:rsid w:val="00602FB2"/>
    <w:rsid w:val="00655321"/>
    <w:rsid w:val="006741E7"/>
    <w:rsid w:val="006B548B"/>
    <w:rsid w:val="006C3BB6"/>
    <w:rsid w:val="006E258C"/>
    <w:rsid w:val="007A3FB2"/>
    <w:rsid w:val="007B2BD8"/>
    <w:rsid w:val="007E5770"/>
    <w:rsid w:val="0080087E"/>
    <w:rsid w:val="0086315E"/>
    <w:rsid w:val="008632CA"/>
    <w:rsid w:val="00863775"/>
    <w:rsid w:val="00886F18"/>
    <w:rsid w:val="0097236E"/>
    <w:rsid w:val="00990800"/>
    <w:rsid w:val="009A4D7E"/>
    <w:rsid w:val="00A42BCD"/>
    <w:rsid w:val="00A72EB3"/>
    <w:rsid w:val="00AC3272"/>
    <w:rsid w:val="00AD2F51"/>
    <w:rsid w:val="00AE3AF2"/>
    <w:rsid w:val="00AE526E"/>
    <w:rsid w:val="00B3356B"/>
    <w:rsid w:val="00BC4334"/>
    <w:rsid w:val="00BD0E39"/>
    <w:rsid w:val="00BE72FE"/>
    <w:rsid w:val="00BF05F3"/>
    <w:rsid w:val="00C13DF0"/>
    <w:rsid w:val="00C1549D"/>
    <w:rsid w:val="00C87D57"/>
    <w:rsid w:val="00CA2906"/>
    <w:rsid w:val="00CA4C80"/>
    <w:rsid w:val="00CF077F"/>
    <w:rsid w:val="00CF4C4B"/>
    <w:rsid w:val="00D26349"/>
    <w:rsid w:val="00D533B8"/>
    <w:rsid w:val="00E1569F"/>
    <w:rsid w:val="00E42D71"/>
    <w:rsid w:val="00E4422D"/>
    <w:rsid w:val="00E76C55"/>
    <w:rsid w:val="00EF0FFF"/>
    <w:rsid w:val="00EF6038"/>
    <w:rsid w:val="00F16240"/>
    <w:rsid w:val="00F55C9D"/>
    <w:rsid w:val="00F721B3"/>
    <w:rsid w:val="00F7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2BC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1569F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3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3C42"/>
  </w:style>
  <w:style w:type="paragraph" w:styleId="a7">
    <w:name w:val="footer"/>
    <w:basedOn w:val="a"/>
    <w:link w:val="a8"/>
    <w:uiPriority w:val="99"/>
    <w:unhideWhenUsed/>
    <w:rsid w:val="00093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3C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2BC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1569F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3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3C42"/>
  </w:style>
  <w:style w:type="paragraph" w:styleId="a7">
    <w:name w:val="footer"/>
    <w:basedOn w:val="a"/>
    <w:link w:val="a8"/>
    <w:uiPriority w:val="99"/>
    <w:unhideWhenUsed/>
    <w:rsid w:val="00093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3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arningapps.org/display?v=pqq8c2t7c01" TargetMode="External"/><Relationship Id="rId13" Type="http://schemas.openxmlformats.org/officeDocument/2006/relationships/hyperlink" Target="http://learningapps.org/display?v=p8t84gzcc01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learningapps.org/display?v=pjqbnea7t01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arningapps.org/display?v=pjoyg50aj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arningapps.org/display?v=pq9on0z1c01" TargetMode="External"/><Relationship Id="rId10" Type="http://schemas.openxmlformats.org/officeDocument/2006/relationships/hyperlink" Target="http://learningapps.org/display?v=pfpby2q5k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arningapps.org/display?v=p0y3qwo8n01" TargetMode="External"/><Relationship Id="rId14" Type="http://schemas.openxmlformats.org/officeDocument/2006/relationships/hyperlink" Target="http://learningapps.org/display?v=p7xd88vit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28688-41F7-4785-8E47-8FC0B2A2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овикова</dc:creator>
  <cp:keywords/>
  <dc:description/>
  <cp:lastModifiedBy>Оксана Ю. Меренкова</cp:lastModifiedBy>
  <cp:revision>6</cp:revision>
  <dcterms:created xsi:type="dcterms:W3CDTF">2015-08-24T15:06:00Z</dcterms:created>
  <dcterms:modified xsi:type="dcterms:W3CDTF">2015-09-29T09:12:00Z</dcterms:modified>
</cp:coreProperties>
</file>